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64" w:rsidRDefault="008A28F1">
      <w:pPr>
        <w:pStyle w:val="Tekstpodstawowy"/>
        <w:ind w:left="48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>
          <v:group id="Group 12" o:spid="_x0000_s1026" style="position:absolute;left:0;text-align:left;margin-left:0;margin-top:-7.1pt;width:129pt;height:45.75pt;z-index:251660288;mso-position-horizontal-relative:margin;mso-position-vertical-relative:margin" coordsize="2579,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">
            <v:shape id="AutoShape 18" o:spid="_x0000_s1027" style="position:absolute;width:959;height:915;visibility:visible" coordsize="959,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" adj="0,,0" path="m722,l670,120r-2,7l661,131r-630,l16,134,5,144,,158r3,16l265,786r16,30l300,842r22,22l346,883r27,14l401,907r29,6l459,915r29,-2l517,907r28,-10l571,883r25,-18l618,843r17,-23l458,820r-16,-1l425,816r-15,-5l396,803,382,793,370,781,360,767r-9,-17l126,225r526,l685,220r29,-13l738,186r17,-28l783,94r5,-33l778,30,754,8,722,xm838,363r-106,l565,750r-8,17l546,781r-12,12l521,803r-15,8l491,816r-16,3l458,820r177,l637,817r15,-29l838,363xm893,l821,165r-6,13l789,219r-37,32l708,272r-48,7l211,279,403,719r5,11l416,739r19,12l445,755r21,l477,752r9,-7l496,739r8,-9l509,719,558,607r-101,l355,373r305,l678,372r18,-2l715,367r17,-4l838,363,902,215,954,94r5,-33l948,30,925,8,893,xm660,373r-101,l457,607r101,l660,373xe" fillcolor="#e54b54" stroked="f">
              <v:stroke joinstyle="round"/>
              <v:formulas/>
              <v:path arrowok="t" o:connecttype="custom" o:connectlocs="670,120;661,131;16,134;0,158;265,786;300,842;346,883;401,907;459,915;517,907;571,883;618,843;458,820;425,816;396,803;370,781;351,750;652,225;714,207;755,158;788,61;754,8;838,363;565,750;546,781;521,803;491,816;458,820;637,817;838,363;821,165;789,219;708,272;211,279;408,730;435,751;466,755;486,745;504,730;558,607;355,373;678,372;715,367;838,363;954,94;948,30;893,0;559,373;558,607" o:connectangles="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8" type="#_x0000_t75" style="position:absolute;left:972;top:381;width:255;height:2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">
              <v:imagedata r:id="rId8" o:title=""/>
              <v:path arrowok="t"/>
              <o:lock v:ext="edit" aspectratio="f"/>
            </v:shape>
            <v:shape id="Picture 16" o:spid="_x0000_s1029" type="#_x0000_t75" style="position:absolute;left:1268;top:380;width:22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">
              <v:imagedata r:id="rId9" o:title=""/>
              <v:path arrowok="t"/>
              <o:lock v:ext="edit" aspectratio="f"/>
            </v:shape>
            <v:shape id="Freeform 15" o:spid="_x0000_s1030" style="position:absolute;left:1563;top:381;width:186;height:278;visibility:visible;mso-wrap-style:square;v-text-anchor:top" coordsize="18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" path="m185,226r-131,l54,,,,,226r,52l185,278r,-52xe" stroked="f">
              <v:path arrowok="t" o:connecttype="custom" o:connectlocs="185,607;54,607;54,381;0,381;0,607;0,659;185,659;185,607" o:connectangles="0,0,0,0,0,0,0,0"/>
            </v:shape>
            <v:shape id="Picture 14" o:spid="_x0000_s1031" type="#_x0000_t75" style="position:absolute;left:1780;top:369;width:508;height:2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">
              <v:imagedata r:id="rId10" o:title=""/>
              <v:path arrowok="t"/>
              <o:lock v:ext="edit" aspectratio="f"/>
            </v:shape>
            <v:shape id="Picture 13" o:spid="_x0000_s1032" type="#_x0000_t75" style="position:absolute;left:2328;top:370;width:251;height: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">
              <v:imagedata r:id="rId11" o:title=""/>
              <v:path arrowok="t"/>
              <o:lock v:ext="edit" aspectratio="f"/>
            </v:shape>
            <w10:wrap type="square" anchorx="margin" anchory="margin"/>
          </v:group>
        </w:pict>
      </w:r>
      <w:r w:rsidRPr="008A28F1">
        <w:rPr>
          <w:noProof/>
        </w:rPr>
        <w:pict>
          <v:rect id="Rectangle 20" o:spid="_x0000_s1035" style="position:absolute;left:0;text-align:left;margin-left:0;margin-top:-3.95pt;width:595.3pt;height:848.25pt;z-index:-25166233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" fillcolor="#202535" stroked="f">
            <v:path arrowok="t"/>
            <w10:wrap anchorx="page" anchory="page"/>
          </v:rect>
        </w:pict>
      </w:r>
      <w:r w:rsidRPr="008A28F1">
        <w:rPr>
          <w:noProof/>
        </w:rPr>
        <w:pict>
          <v:shape id="AutoShape 19" o:spid="_x0000_s1034" style="position:absolute;left:0;text-align:left;margin-left:172.95pt;margin-top:211.2pt;width:422.35pt;height:502.4pt;z-index:-251658240;visibility:visible;mso-position-horizontal-relative:page;mso-position-vertical-relative:page" coordsize="8447,100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" adj="0,,0" path="m5850,6116l4539,3118r2621,l5850,6116m8447,r-15,6l8365,15,396,15r-69,5l262,37,202,64,149,99r-47,43l63,192,33,247,12,307,,371r,66l11,504r24,68l3394,8405r34,77l3463,8557r37,72l3539,8701r41,69l3623,8837r44,66l3713,8967r48,62l3810,9089r50,59l3912,9205r54,55l4020,9314r56,51l4133,9415r58,49l4250,9510r61,46l4372,9599r62,42l4503,9682r71,40l4646,9759r73,35l4793,9826r74,31l4943,9885r76,26l5096,9935r77,21l5251,9975r78,17l5407,10007r79,12l5565,10029r79,8l5722,10043r79,3l5880,10047r78,-1l6037,10043r78,-6l6193,10029r78,-10l6349,10007r77,-15l6503,9975r77,-19l6656,9935r76,-24l6807,9885r74,-28l6955,9826r73,-32l7100,9759r71,-37l7241,9682r70,-41l7373,9601r61,-42l7494,9516r59,-45l7612,9424r57,-49l7724,9324r55,-52l7832,9217r52,-56l7935,9103r49,-60l8032,8981r46,-64l8122,8852r43,-67l8205,8716r40,-72l8282,8572r35,-75l8350,8420r97,-220m8447,5133l7236,7938r-39,84l7156,8101r-44,74l7065,8244r-50,65l6962,8369r-55,57l6850,8479r-60,49l6728,8574r-65,42l6597,8655r-68,36l6460,8723r-71,28l6317,8775r-73,20l6170,8812r-75,13l6019,8835r-77,5l5865,8842r-78,-2l5709,8835r-77,-10l5555,8812r-75,-17l5406,8775r-72,-24l5263,8723r-68,-32l5129,8655r-63,-39l5002,8574r-63,-46l4880,8479r-58,-53l4767,8369r-52,-60l4665,8244r-47,-69l4574,8101r-42,-79l4494,7938,1617,1220r6718,l8350,1220r78,-2l8447,1216t,697l8441,1913r-1251,l2701,1913,5157,7547r34,66l5231,7676r46,59l5329,7789r55,48l5443,7878r74,42l5594,7953r79,25l5753,7993r82,6l5916,7995r80,-13l6075,7960r77,-35l6226,7878r59,-41l6341,7789r51,-54l6438,7676r41,-63l6513,7547,8441,3118r6,e" fillcolor="#e64a54" strokecolor="#e54b54">
            <v:stroke joinstyle="round"/>
            <v:formulas/>
            <v:path arrowok="t" o:connecttype="custom" o:connectlocs="4546600,4662170;5354320,2686050;207645,2694940;94615,2745105;20955,2839085;0,2959735;2155190,8019415;2222500,8161655;2300605,8293735;2388235,8415655;2484120,8527415;2588260,8629015;2698750,8721090;2815590,8804275;2950210,8879205;3090545,8941435;3235960,8990965;3383915,9027160;3533775,9050655;3683635,9061450;3833495,9059545;3982085,9044305;4129405,9016365;4274820,8975725;4416425,8921750;4553585,8855710;4681855,8778875;4796155,8696325;4904740,8602980;5006340,8499475;5100320,8385175;5184775,8260715;5259070,8125460;5363845,7889240;4570095,7776210;4486275,7917180;4385945,8032750;4272280,8126730;4145915,8201025;4011295,8254365;3870325,8286115;3724275,8296910;3576320,8286115;3432810,8254365;3298825,8201025;3176270,8126730;3061970,8032750;2962275,7917180;2877820,7776210;5292725,3456940;5363845,3454400;4565650,3896995;3296285,7516495;3383915,7628255;3503295,7711440;3653155,7757795;3807460,7750810;3953510,7684770;4058920,7593965;4135755,7474585" o:connectangles="0,0,0,0,0,0,0,0,0,0,0,0,0,0,0,0,0,0,0,0,0,0,0,0,0,0,0,0,0,0,0,0,0,0,0,0,0,0,0,0,0,0,0,0,0,0,0,0,0,0,0,0,0,0,0,0,0,0,0,0"/>
            <w10:wrap anchorx="page" anchory="page"/>
          </v:shape>
        </w:pict>
      </w: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2279E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8A28F1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1" o:spid="_x0000_s1033" type="#_x0000_t202" style="position:absolute;margin-left:78.15pt;margin-top:8.85pt;width:359.2pt;height:332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" filled="f" stroked="f" strokeweight=".5pt">
            <v:textbox>
              <w:txbxContent>
                <w:p w:rsidR="0018419C" w:rsidRDefault="004031BC" w:rsidP="004031BC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90"/>
                      <w:szCs w:val="90"/>
                    </w:rPr>
                  </w:pPr>
                  <w:r w:rsidRPr="003B7190">
                    <w:rPr>
                      <w:rFonts w:ascii="Calibri" w:hAnsi="Calibri"/>
                      <w:b/>
                      <w:color w:val="FFFFFF" w:themeColor="background1"/>
                      <w:sz w:val="90"/>
                      <w:szCs w:val="90"/>
                    </w:rPr>
                    <w:t xml:space="preserve">Nabór – </w:t>
                  </w:r>
                  <w:r w:rsidR="0018419C">
                    <w:rPr>
                      <w:rFonts w:ascii="Calibri" w:hAnsi="Calibri"/>
                      <w:b/>
                      <w:color w:val="FFFFFF" w:themeColor="background1"/>
                      <w:sz w:val="90"/>
                      <w:szCs w:val="90"/>
                    </w:rPr>
                    <w:t>Wydarzenie na żywo dla kandydatów</w:t>
                  </w:r>
                </w:p>
                <w:p w:rsidR="00EA48BE" w:rsidRPr="003B7190" w:rsidRDefault="00EA48BE" w:rsidP="004031BC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90"/>
                      <w:szCs w:val="90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90"/>
                      <w:szCs w:val="90"/>
                    </w:rPr>
                    <w:t>13 maja 2021</w:t>
                  </w:r>
                </w:p>
                <w:p w:rsidR="004031BC" w:rsidRPr="004031BC" w:rsidRDefault="004031BC">
                  <w:pPr>
                    <w:rPr>
                      <w:rFonts w:ascii="Calibri" w:hAnsi="Calibri"/>
                      <w:b/>
                    </w:rPr>
                  </w:pPr>
                  <w:r w:rsidRPr="004031BC">
                    <w:rPr>
                      <w:rFonts w:ascii="Calibri" w:hAnsi="Calibri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2279E">
      <w:pPr>
        <w:pStyle w:val="Tekstpodstawowy"/>
        <w:rPr>
          <w:rFonts w:ascii="Times New Roman"/>
          <w:sz w:val="20"/>
        </w:rPr>
      </w:pPr>
      <w:r w:rsidRPr="0072279E"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795</wp:posOffset>
            </wp:positionH>
            <wp:positionV relativeFrom="margin">
              <wp:posOffset>8432646</wp:posOffset>
            </wp:positionV>
            <wp:extent cx="6217920" cy="8636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777664" w:rsidRDefault="00777664">
      <w:pPr>
        <w:pStyle w:val="Tekstpodstawowy"/>
        <w:rPr>
          <w:rFonts w:ascii="Times New Roman"/>
          <w:sz w:val="20"/>
        </w:rPr>
      </w:pPr>
    </w:p>
    <w:p w:rsidR="00833606" w:rsidRDefault="00833606">
      <w:pPr>
        <w:rPr>
          <w:rFonts w:ascii="Calibri" w:eastAsia="Times New Roman" w:hAnsi="Calibri" w:cs="Times New Roman"/>
          <w:color w:val="2A2835"/>
          <w:sz w:val="20"/>
          <w:lang w:eastAsia="pl-PL"/>
        </w:rPr>
      </w:pPr>
      <w:r>
        <w:br w:type="page"/>
      </w:r>
    </w:p>
    <w:p w:rsidR="0072279E" w:rsidRDefault="0072279E" w:rsidP="0072279E">
      <w:pPr>
        <w:pStyle w:val="DataNV"/>
        <w:ind w:firstLine="6804"/>
        <w:jc w:val="left"/>
      </w:pPr>
    </w:p>
    <w:p w:rsidR="0072279E" w:rsidRPr="0059789C" w:rsidRDefault="0018419C" w:rsidP="0072279E">
      <w:pPr>
        <w:pStyle w:val="DataNV"/>
        <w:ind w:firstLine="6804"/>
        <w:jc w:val="left"/>
      </w:pPr>
      <w:r>
        <w:t>Warszawa</w:t>
      </w:r>
      <w:r w:rsidR="0072279E" w:rsidRPr="0059789C">
        <w:t xml:space="preserve">, </w:t>
      </w:r>
      <w:r>
        <w:t>05.05.2021</w:t>
      </w:r>
      <w:r w:rsidR="0072279E" w:rsidRPr="0059789C">
        <w:t xml:space="preserve"> r.</w:t>
      </w:r>
    </w:p>
    <w:p w:rsidR="0072279E" w:rsidRDefault="0072279E" w:rsidP="0072279E">
      <w:pPr>
        <w:pStyle w:val="DataNV"/>
      </w:pPr>
    </w:p>
    <w:p w:rsidR="00810EF8" w:rsidRPr="00FB212F" w:rsidRDefault="00810EF8" w:rsidP="0072279E">
      <w:pPr>
        <w:pStyle w:val="DataNV"/>
      </w:pPr>
    </w:p>
    <w:p w:rsidR="0072279E" w:rsidRPr="00564A9F" w:rsidRDefault="0072279E" w:rsidP="0072279E">
      <w:pPr>
        <w:pStyle w:val="PowitanieNV"/>
      </w:pPr>
      <w:r w:rsidRPr="00FB212F">
        <w:t>Szanowni Państwo!</w:t>
      </w:r>
    </w:p>
    <w:p w:rsidR="008F3866" w:rsidRDefault="0018419C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 w:rsidRPr="00810EF8">
        <w:rPr>
          <w:color w:val="2A2835" w:themeColor="text1"/>
        </w:rPr>
        <w:t xml:space="preserve">Zapraszamy Państwa na wydarzenie na żywo, na którym zaprezentujemy działanie Systemu naboru </w:t>
      </w:r>
      <w:r w:rsidR="00810EF8" w:rsidRPr="00810EF8">
        <w:rPr>
          <w:color w:val="2A2835" w:themeColor="text1"/>
        </w:rPr>
        <w:t>elektronicznego</w:t>
      </w:r>
      <w:r w:rsidRPr="00810EF8">
        <w:rPr>
          <w:color w:val="2A2835" w:themeColor="text1"/>
        </w:rPr>
        <w:t xml:space="preserve"> firmy VULCAN. Podczas prezentacji opowiemy kandydatom jak wygląda tegoroczny harmonogram</w:t>
      </w:r>
      <w:r w:rsidR="00D07F9B">
        <w:rPr>
          <w:color w:val="2A2835" w:themeColor="text1"/>
        </w:rPr>
        <w:t xml:space="preserve"> naboru, na co zwrócić szczególną uwagę. </w:t>
      </w:r>
      <w:r w:rsidRPr="00810EF8">
        <w:rPr>
          <w:color w:val="2A2835" w:themeColor="text1"/>
        </w:rPr>
        <w:t>Przejdziemy również przez proces wyboru placówek oraz podpisywania elektronicznego wniosk</w:t>
      </w:r>
      <w:r w:rsidR="008F3866">
        <w:rPr>
          <w:color w:val="2A2835" w:themeColor="text1"/>
        </w:rPr>
        <w:t xml:space="preserve">u pokazując na żywo działanie systemu. </w:t>
      </w:r>
    </w:p>
    <w:p w:rsidR="007B643A" w:rsidRPr="00810EF8" w:rsidRDefault="008F3866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 xml:space="preserve">Wydarzenie rozpocznie się </w:t>
      </w:r>
      <w:r w:rsidRPr="008F3866">
        <w:rPr>
          <w:b/>
          <w:bCs/>
          <w:color w:val="2A2835" w:themeColor="text1"/>
        </w:rPr>
        <w:t>13 maja 2021 r. o godzinie 17:00</w:t>
      </w:r>
      <w:r>
        <w:rPr>
          <w:b/>
          <w:bCs/>
          <w:color w:val="2A2835" w:themeColor="text1"/>
        </w:rPr>
        <w:t xml:space="preserve">,  </w:t>
      </w:r>
      <w:r>
        <w:rPr>
          <w:color w:val="2A2835" w:themeColor="text1"/>
        </w:rPr>
        <w:t>będzie trwać maksymalnie 90 minut.</w:t>
      </w:r>
    </w:p>
    <w:p w:rsidR="0018419C" w:rsidRDefault="0018419C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proofErr w:type="spellStart"/>
      <w:r w:rsidRPr="00810EF8">
        <w:rPr>
          <w:color w:val="2A2835" w:themeColor="text1"/>
        </w:rPr>
        <w:t>W</w:t>
      </w:r>
      <w:r w:rsidR="008F3866">
        <w:rPr>
          <w:color w:val="2A2835" w:themeColor="text1"/>
        </w:rPr>
        <w:t>ebinarium</w:t>
      </w:r>
      <w:proofErr w:type="spellEnd"/>
      <w:r w:rsidRPr="00810EF8">
        <w:rPr>
          <w:color w:val="2A2835" w:themeColor="text1"/>
        </w:rPr>
        <w:t xml:space="preserve"> jest darmowe i dostępne dla wszystkich zainteresowanych bez żadnych ograniczeń. </w:t>
      </w:r>
      <w:proofErr w:type="spellStart"/>
      <w:r w:rsidRPr="00810EF8">
        <w:rPr>
          <w:color w:val="2A2835" w:themeColor="text1"/>
        </w:rPr>
        <w:t>Webinar</w:t>
      </w:r>
      <w:proofErr w:type="spellEnd"/>
      <w:r w:rsidRPr="00810EF8">
        <w:rPr>
          <w:color w:val="2A2835" w:themeColor="text1"/>
        </w:rPr>
        <w:t xml:space="preserve"> będzie udostępniony przez stronę rozprowadzającą, któr</w:t>
      </w:r>
      <w:r w:rsidR="00D07F9B">
        <w:rPr>
          <w:color w:val="2A2835" w:themeColor="text1"/>
        </w:rPr>
        <w:t>a</w:t>
      </w:r>
      <w:r w:rsidRPr="00810EF8">
        <w:rPr>
          <w:color w:val="2A2835" w:themeColor="text1"/>
        </w:rPr>
        <w:t xml:space="preserve"> </w:t>
      </w:r>
      <w:proofErr w:type="spellStart"/>
      <w:r w:rsidRPr="00810EF8">
        <w:rPr>
          <w:color w:val="2A2835" w:themeColor="text1"/>
        </w:rPr>
        <w:t>przekieruje</w:t>
      </w:r>
      <w:proofErr w:type="spellEnd"/>
      <w:r w:rsidRPr="00810EF8">
        <w:rPr>
          <w:color w:val="2A2835" w:themeColor="text1"/>
        </w:rPr>
        <w:t xml:space="preserve"> </w:t>
      </w:r>
      <w:r w:rsidR="00810EF8">
        <w:rPr>
          <w:color w:val="2A2835" w:themeColor="text1"/>
        </w:rPr>
        <w:t>kandydatów na właściwe wydarzenie</w:t>
      </w:r>
      <w:r w:rsidR="008F3866">
        <w:rPr>
          <w:color w:val="2A2835" w:themeColor="text1"/>
        </w:rPr>
        <w:t xml:space="preserve"> na serwisie </w:t>
      </w:r>
      <w:proofErr w:type="spellStart"/>
      <w:r w:rsidR="008F3866">
        <w:rPr>
          <w:color w:val="2A2835" w:themeColor="text1"/>
        </w:rPr>
        <w:t>YouTube</w:t>
      </w:r>
      <w:proofErr w:type="spellEnd"/>
      <w:r w:rsidR="008F3866">
        <w:rPr>
          <w:color w:val="2A2835" w:themeColor="text1"/>
        </w:rPr>
        <w:t>.</w:t>
      </w:r>
    </w:p>
    <w:p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 xml:space="preserve">Prosimy Państwa o rozpowszechnienie zaproszenia na wydarzenie do możliwie szerokiej grupy odbiorców np. poprzez umieszczenie zaproszenia na szkolnych witrynach internetowych lub poprzez wiadomość rozesłaną do uczniów za pośrednictwem dziennika elektronicznego. </w:t>
      </w:r>
    </w:p>
    <w:p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strony rozprowadzającej:</w:t>
      </w:r>
    </w:p>
    <w:p w:rsidR="00810EF8" w:rsidRDefault="008A28F1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3" w:history="1">
        <w:r w:rsidR="00810EF8" w:rsidRPr="007A2B38">
          <w:rPr>
            <w:rStyle w:val="Hipercze"/>
          </w:rPr>
          <w:t>https://www.vulcan.edu.pl/akcjarekrutacja</w:t>
        </w:r>
      </w:hyperlink>
    </w:p>
    <w:p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Adres grafiki z zaproszeniem: (grafika poniżej)</w:t>
      </w:r>
    </w:p>
    <w:p w:rsidR="00810EF8" w:rsidRDefault="008A28F1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hyperlink r:id="rId14" w:history="1">
        <w:r w:rsidR="00D07F9B" w:rsidRPr="007A2B38">
          <w:rPr>
            <w:rStyle w:val="Hipercze"/>
          </w:rPr>
          <w:t>https://www.vulcan.edu.pl/vulcang_files/user/baner-wydarzenie-naborowe-system0421.jpg</w:t>
        </w:r>
      </w:hyperlink>
    </w:p>
    <w:p w:rsidR="00810EF8" w:rsidRDefault="00810EF8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  <w:r>
        <w:rPr>
          <w:color w:val="2A2835" w:themeColor="text1"/>
        </w:rPr>
        <w:t>Możecie Państwo na własnych stornach internetowych umieścić gotowy kod:</w:t>
      </w:r>
    </w:p>
    <w:p w:rsidR="00D07F9B" w:rsidRDefault="00D07F9B" w:rsidP="0018419C">
      <w:pPr>
        <w:pStyle w:val="NumerowanalistaNV"/>
        <w:numPr>
          <w:ilvl w:val="0"/>
          <w:numId w:val="0"/>
        </w:numPr>
        <w:ind w:firstLine="720"/>
        <w:rPr>
          <w:color w:val="2A2835" w:themeColor="text1"/>
        </w:rPr>
      </w:pPr>
    </w:p>
    <w:p w:rsidR="00810EF8" w:rsidRPr="00D07F9B" w:rsidRDefault="00D07F9B" w:rsidP="00D07F9B">
      <w:pPr>
        <w:rPr>
          <w:rFonts w:ascii="Courier New" w:hAnsi="Courier New" w:cs="Courier New"/>
        </w:rPr>
      </w:pPr>
      <w:r w:rsidRPr="00D07F9B">
        <w:rPr>
          <w:rFonts w:ascii="Courier New" w:hAnsi="Courier New" w:cs="Courier New"/>
        </w:rPr>
        <w:t xml:space="preserve">&lt;a </w:t>
      </w:r>
      <w:proofErr w:type="spellStart"/>
      <w:r w:rsidRPr="00D07F9B">
        <w:rPr>
          <w:rFonts w:ascii="Courier New" w:hAnsi="Courier New" w:cs="Courier New"/>
        </w:rPr>
        <w:t>href="https</w:t>
      </w:r>
      <w:proofErr w:type="spellEnd"/>
      <w:r w:rsidRPr="00D07F9B">
        <w:rPr>
          <w:rFonts w:ascii="Courier New" w:hAnsi="Courier New" w:cs="Courier New"/>
        </w:rPr>
        <w:t xml:space="preserve">://www.vulcan.edu.pl/akcjarekrutacja"&gt;&lt;img src="https://www.vulcan.edu.pl/vulcang_files/user/baner-wydarzenie-naborowe-system0421.jpg" </w:t>
      </w:r>
      <w:proofErr w:type="spellStart"/>
      <w:r w:rsidRPr="00D07F9B">
        <w:rPr>
          <w:rFonts w:ascii="Courier New" w:hAnsi="Courier New" w:cs="Courier New"/>
        </w:rPr>
        <w:t>alt="Zaproszenie</w:t>
      </w:r>
      <w:proofErr w:type="spellEnd"/>
      <w:r w:rsidRPr="00D07F9B">
        <w:rPr>
          <w:rFonts w:ascii="Courier New" w:hAnsi="Courier New" w:cs="Courier New"/>
        </w:rPr>
        <w:t xml:space="preserve"> na wydarzenie" width="638" height="293" /&gt;&lt;/a&gt;</w:t>
      </w:r>
    </w:p>
    <w:p w:rsidR="00D07F9B" w:rsidRPr="00D07F9B" w:rsidRDefault="00D07F9B" w:rsidP="00D07F9B">
      <w:pPr>
        <w:rPr>
          <w:rFonts w:ascii="Courier New" w:hAnsi="Courier New" w:cs="Courier New"/>
        </w:rPr>
      </w:pPr>
    </w:p>
    <w:p w:rsidR="0018419C" w:rsidRPr="00810EF8" w:rsidRDefault="0018419C" w:rsidP="00D07F9B"/>
    <w:p w:rsidR="007B643A" w:rsidRPr="00A3010B" w:rsidRDefault="007B643A" w:rsidP="007B643A">
      <w:pPr>
        <w:pStyle w:val="NumerowanalistaNV"/>
        <w:numPr>
          <w:ilvl w:val="0"/>
          <w:numId w:val="0"/>
        </w:numPr>
        <w:rPr>
          <w:color w:val="2A2835" w:themeColor="text1"/>
          <w:lang w:val="en-US"/>
        </w:rPr>
      </w:pPr>
    </w:p>
    <w:p w:rsidR="0072279E" w:rsidRPr="00A3010B" w:rsidRDefault="0072279E" w:rsidP="00953C43">
      <w:pPr>
        <w:pStyle w:val="ZwykytekstVN"/>
        <w:ind w:left="720"/>
        <w:rPr>
          <w:color w:val="2A2835" w:themeColor="text1"/>
          <w:lang w:val="en-US"/>
        </w:rPr>
      </w:pPr>
    </w:p>
    <w:p w:rsidR="0072279E" w:rsidRPr="00A3010B" w:rsidRDefault="0072279E" w:rsidP="00D07F9B">
      <w:pPr>
        <w:pStyle w:val="PodpisNV"/>
        <w:ind w:firstLine="5812"/>
        <w:jc w:val="left"/>
        <w:rPr>
          <w:color w:val="2A2835" w:themeColor="text1"/>
        </w:rPr>
      </w:pPr>
      <w:r w:rsidRPr="00A3010B">
        <w:rPr>
          <w:color w:val="2A2835" w:themeColor="text1"/>
        </w:rPr>
        <w:t>Z poważaniem</w:t>
      </w:r>
    </w:p>
    <w:p w:rsidR="0072279E" w:rsidRDefault="00D07F9B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Przemysław Przybysz</w:t>
      </w:r>
    </w:p>
    <w:p w:rsidR="00D07F9B" w:rsidRDefault="003C3FB9" w:rsidP="00D07F9B">
      <w:pPr>
        <w:pStyle w:val="PodpisNV"/>
        <w:ind w:firstLine="5812"/>
        <w:jc w:val="left"/>
        <w:rPr>
          <w:color w:val="2A2835" w:themeColor="text1"/>
        </w:rPr>
      </w:pPr>
      <w:r>
        <w:rPr>
          <w:color w:val="2A2835" w:themeColor="text1"/>
        </w:rPr>
        <w:t>Administrator systemu</w:t>
      </w:r>
    </w:p>
    <w:p w:rsidR="00D07F9B" w:rsidRDefault="00D07F9B">
      <w:pPr>
        <w:rPr>
          <w:rFonts w:ascii="Calibri" w:eastAsia="Times New Roman" w:hAnsi="Calibri" w:cs="Times New Roman"/>
          <w:color w:val="2A2835" w:themeColor="text1"/>
          <w:sz w:val="20"/>
          <w:lang w:eastAsia="pl-PL"/>
        </w:rPr>
      </w:pPr>
      <w:r>
        <w:rPr>
          <w:color w:val="2A2835" w:themeColor="text1"/>
        </w:rPr>
        <w:br w:type="page"/>
      </w:r>
    </w:p>
    <w:p w:rsidR="00D07F9B" w:rsidRDefault="00D07F9B" w:rsidP="00D07F9B">
      <w:pPr>
        <w:pStyle w:val="PodpisNV"/>
        <w:ind w:firstLine="6804"/>
        <w:jc w:val="left"/>
      </w:pPr>
      <w:r>
        <w:rPr>
          <w:noProof/>
          <w:color w:val="2A2835" w:themeColor="text1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47320</wp:posOffset>
            </wp:positionV>
            <wp:extent cx="6501600" cy="2818800"/>
            <wp:effectExtent l="0" t="0" r="0" b="63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7F9B" w:rsidSect="006D4B53">
      <w:headerReference w:type="default" r:id="rId16"/>
      <w:footerReference w:type="default" r:id="rId17"/>
      <w:pgSz w:w="11910" w:h="16840"/>
      <w:pgMar w:top="1240" w:right="700" w:bottom="280" w:left="68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24" w:rsidRDefault="00572824" w:rsidP="00B25465">
      <w:r>
        <w:separator/>
      </w:r>
    </w:p>
  </w:endnote>
  <w:endnote w:type="continuationSeparator" w:id="0">
    <w:p w:rsidR="00572824" w:rsidRDefault="00572824" w:rsidP="00B2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BC" w:rsidRDefault="004031BC" w:rsidP="0072279E">
    <w:pPr>
      <w:pStyle w:val="Stopka"/>
      <w:tabs>
        <w:tab w:val="clear" w:pos="4536"/>
        <w:tab w:val="clear" w:pos="9072"/>
        <w:tab w:val="left" w:pos="1060"/>
      </w:tabs>
    </w:pPr>
    <w:r>
      <w:tab/>
    </w:r>
    <w:r w:rsidRPr="001C68B2">
      <w:rPr>
        <w:rFonts w:ascii="Calibri Light" w:hAnsi="Calibri Light" w:cs="Calibri Light"/>
        <w:noProof/>
        <w:color w:val="2A2835"/>
        <w:sz w:val="16"/>
        <w:szCs w:val="16"/>
        <w:lang w:eastAsia="pl-PL"/>
      </w:rPr>
      <w:drawing>
        <wp:inline distT="0" distB="0" distL="0" distR="0">
          <wp:extent cx="6191250" cy="598469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0" cy="598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24" w:rsidRDefault="00572824" w:rsidP="00B25465">
      <w:r>
        <w:separator/>
      </w:r>
    </w:p>
  </w:footnote>
  <w:footnote w:type="continuationSeparator" w:id="0">
    <w:p w:rsidR="00572824" w:rsidRDefault="00572824" w:rsidP="00B2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1BC" w:rsidRDefault="004031BC">
    <w:pPr>
      <w:pStyle w:val="Nagwek"/>
    </w:pPr>
    <w:r w:rsidRPr="00FD4F0F">
      <w:rPr>
        <w:noProof/>
        <w:lang w:eastAsia="pl-PL"/>
      </w:rPr>
      <w:drawing>
        <wp:inline distT="0" distB="0" distL="0" distR="0">
          <wp:extent cx="1500378" cy="523875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800" cy="52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1BC" w:rsidRDefault="004031BC" w:rsidP="0072279E">
    <w:pPr>
      <w:pStyle w:val="Nagwek"/>
      <w:tabs>
        <w:tab w:val="clear" w:pos="4536"/>
        <w:tab w:val="clear" w:pos="9072"/>
        <w:tab w:val="left" w:pos="3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21535"/>
    <w:multiLevelType w:val="hybridMultilevel"/>
    <w:tmpl w:val="15AE2CC4"/>
    <w:lvl w:ilvl="0" w:tplc="B89854E2">
      <w:start w:val="1"/>
      <w:numFmt w:val="decimal"/>
      <w:pStyle w:val="NumerowanalistaNV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A1674"/>
    <w:multiLevelType w:val="hybridMultilevel"/>
    <w:tmpl w:val="0AE2E1B2"/>
    <w:lvl w:ilvl="0" w:tplc="917A629E">
      <w:start w:val="1"/>
      <w:numFmt w:val="bullet"/>
      <w:pStyle w:val="Wypunktowanie2NV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804754D"/>
    <w:multiLevelType w:val="hybridMultilevel"/>
    <w:tmpl w:val="F0B01B18"/>
    <w:lvl w:ilvl="0" w:tplc="025AA9EA">
      <w:start w:val="1"/>
      <w:numFmt w:val="bullet"/>
      <w:pStyle w:val="Wypunktowanie1NV"/>
      <w:lvlText w:val="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53C43"/>
    <w:rsid w:val="00020AA0"/>
    <w:rsid w:val="00052117"/>
    <w:rsid w:val="000D5D81"/>
    <w:rsid w:val="00125A18"/>
    <w:rsid w:val="001400DF"/>
    <w:rsid w:val="0018419C"/>
    <w:rsid w:val="003B0FD8"/>
    <w:rsid w:val="003B7190"/>
    <w:rsid w:val="003C3FB9"/>
    <w:rsid w:val="003D3237"/>
    <w:rsid w:val="004031BC"/>
    <w:rsid w:val="004A2CC3"/>
    <w:rsid w:val="004F7B04"/>
    <w:rsid w:val="00555FAF"/>
    <w:rsid w:val="00572824"/>
    <w:rsid w:val="005B0E29"/>
    <w:rsid w:val="00626E29"/>
    <w:rsid w:val="006D4B53"/>
    <w:rsid w:val="0072279E"/>
    <w:rsid w:val="00777664"/>
    <w:rsid w:val="007B643A"/>
    <w:rsid w:val="00810EF8"/>
    <w:rsid w:val="00833606"/>
    <w:rsid w:val="008A28F1"/>
    <w:rsid w:val="008F3866"/>
    <w:rsid w:val="00910D13"/>
    <w:rsid w:val="00953C43"/>
    <w:rsid w:val="00982713"/>
    <w:rsid w:val="00A4590C"/>
    <w:rsid w:val="00B25465"/>
    <w:rsid w:val="00B25EC6"/>
    <w:rsid w:val="00B92C1B"/>
    <w:rsid w:val="00CB0357"/>
    <w:rsid w:val="00D07F9B"/>
    <w:rsid w:val="00D80F5F"/>
    <w:rsid w:val="00DC646E"/>
    <w:rsid w:val="00E91AA9"/>
    <w:rsid w:val="00EA48BE"/>
    <w:rsid w:val="00F52601"/>
    <w:rsid w:val="00FA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8F1"/>
    <w:rPr>
      <w:rFonts w:ascii="Gill Sans MT" w:eastAsia="Gill Sans MT" w:hAnsi="Gill Sans MT" w:cs="Gill Sans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8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A28F1"/>
    <w:rPr>
      <w:sz w:val="16"/>
      <w:szCs w:val="16"/>
    </w:rPr>
  </w:style>
  <w:style w:type="paragraph" w:styleId="Akapitzlist">
    <w:name w:val="List Paragraph"/>
    <w:basedOn w:val="Normalny"/>
    <w:uiPriority w:val="1"/>
    <w:qFormat/>
    <w:rsid w:val="008A28F1"/>
  </w:style>
  <w:style w:type="paragraph" w:customStyle="1" w:styleId="TableParagraph">
    <w:name w:val="Table Paragraph"/>
    <w:basedOn w:val="Normalny"/>
    <w:uiPriority w:val="1"/>
    <w:qFormat/>
    <w:rsid w:val="008A28F1"/>
  </w:style>
  <w:style w:type="paragraph" w:styleId="Nagwek">
    <w:name w:val="header"/>
    <w:basedOn w:val="Normalny"/>
    <w:link w:val="Nagwek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465"/>
    <w:rPr>
      <w:rFonts w:ascii="Gill Sans MT" w:eastAsia="Gill Sans MT" w:hAnsi="Gill Sans MT" w:cs="Gill Sans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5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465"/>
    <w:rPr>
      <w:rFonts w:ascii="Gill Sans MT" w:eastAsia="Gill Sans MT" w:hAnsi="Gill Sans MT" w:cs="Gill Sans MT"/>
      <w:lang w:val="pl-PL"/>
    </w:rPr>
  </w:style>
  <w:style w:type="character" w:styleId="Hipercze">
    <w:name w:val="Hyperlink"/>
    <w:aliases w:val="Hiperłącze NV"/>
    <w:basedOn w:val="Domylnaczcionkaakapitu"/>
    <w:rsid w:val="0072279E"/>
    <w:rPr>
      <w:rFonts w:ascii="Calibri" w:hAnsi="Calibri"/>
      <w:color w:val="2A2835"/>
      <w:sz w:val="20"/>
      <w:u w:val="single"/>
      <w:lang w:val="pl-PL"/>
    </w:rPr>
  </w:style>
  <w:style w:type="paragraph" w:customStyle="1" w:styleId="PowitanieNV">
    <w:name w:val="Powitanie NV"/>
    <w:basedOn w:val="Tekstpodstawowy"/>
    <w:qFormat/>
    <w:rsid w:val="0072279E"/>
    <w:pPr>
      <w:widowControl/>
      <w:suppressAutoHyphens/>
      <w:autoSpaceDE/>
      <w:autoSpaceDN/>
    </w:pPr>
    <w:rPr>
      <w:rFonts w:ascii="Calibri Light" w:eastAsia="Times New Roman" w:hAnsi="Calibri Light" w:cs="Times New Roman"/>
      <w:b/>
      <w:color w:val="2A2835"/>
      <w:sz w:val="32"/>
      <w:szCs w:val="22"/>
      <w:lang w:eastAsia="pl-PL"/>
    </w:rPr>
  </w:style>
  <w:style w:type="paragraph" w:customStyle="1" w:styleId="ZwykytekstVN">
    <w:name w:val="Zwykły tekst VN"/>
    <w:basedOn w:val="Tekstpodstawowy"/>
    <w:qFormat/>
    <w:rsid w:val="0072279E"/>
    <w:pPr>
      <w:widowControl/>
      <w:suppressAutoHyphens/>
      <w:autoSpaceDE/>
      <w:autoSpaceDN/>
      <w:spacing w:before="12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1NV">
    <w:name w:val="Wypunktowanie 1 NV"/>
    <w:basedOn w:val="Tekstpodstawowy"/>
    <w:qFormat/>
    <w:rsid w:val="0072279E"/>
    <w:pPr>
      <w:widowControl/>
      <w:numPr>
        <w:numId w:val="1"/>
      </w:numPr>
      <w:suppressAutoHyphens/>
      <w:autoSpaceDE/>
      <w:autoSpaceDN/>
      <w:spacing w:before="120"/>
      <w:ind w:left="360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Wypunktowanie2NV">
    <w:name w:val="Wypunktowanie 2 NV"/>
    <w:basedOn w:val="Tekstpodstawowy"/>
    <w:qFormat/>
    <w:rsid w:val="0072279E"/>
    <w:pPr>
      <w:widowControl/>
      <w:numPr>
        <w:numId w:val="3"/>
      </w:numPr>
      <w:suppressAutoHyphens/>
      <w:autoSpaceDE/>
      <w:autoSpaceDN/>
      <w:spacing w:before="120"/>
      <w:ind w:left="1068"/>
    </w:pPr>
    <w:rPr>
      <w:rFonts w:ascii="Calibri" w:eastAsia="Times New Roman" w:hAnsi="Calibri" w:cs="Times New Roman"/>
      <w:color w:val="4B4B4B"/>
      <w:sz w:val="20"/>
      <w:szCs w:val="22"/>
      <w:lang w:eastAsia="pl-PL"/>
    </w:rPr>
  </w:style>
  <w:style w:type="character" w:customStyle="1" w:styleId="tekstwyrnionyNV">
    <w:name w:val="tekst wyróżniony NV"/>
    <w:basedOn w:val="Domylnaczcionkaakapitu"/>
    <w:uiPriority w:val="1"/>
    <w:qFormat/>
    <w:rsid w:val="0072279E"/>
    <w:rPr>
      <w:rFonts w:ascii="Calibri" w:hAnsi="Calibri"/>
      <w:b w:val="0"/>
      <w:color w:val="E33F4A"/>
      <w:sz w:val="20"/>
      <w:lang w:val="pl-PL"/>
    </w:rPr>
  </w:style>
  <w:style w:type="paragraph" w:customStyle="1" w:styleId="DataNV">
    <w:name w:val="Data NV"/>
    <w:basedOn w:val="Tekstpodstawowy"/>
    <w:qFormat/>
    <w:rsid w:val="0072279E"/>
    <w:pPr>
      <w:widowControl/>
      <w:autoSpaceDE/>
      <w:autoSpaceDN/>
      <w:jc w:val="right"/>
    </w:pPr>
    <w:rPr>
      <w:rFonts w:ascii="Calibri" w:eastAsia="Times New Roman" w:hAnsi="Calibri" w:cs="Times New Roman"/>
      <w:color w:val="2A2835"/>
      <w:sz w:val="20"/>
      <w:szCs w:val="22"/>
      <w:lang w:eastAsia="pl-PL"/>
    </w:rPr>
  </w:style>
  <w:style w:type="paragraph" w:customStyle="1" w:styleId="PodpisNV">
    <w:name w:val="Podpis NV"/>
    <w:basedOn w:val="ZwykytekstVN"/>
    <w:qFormat/>
    <w:rsid w:val="0072279E"/>
    <w:pPr>
      <w:jc w:val="right"/>
    </w:pPr>
  </w:style>
  <w:style w:type="paragraph" w:customStyle="1" w:styleId="NumerowanalistaNV">
    <w:name w:val="Numerowana lista NV"/>
    <w:basedOn w:val="ZwykytekstVN"/>
    <w:qFormat/>
    <w:rsid w:val="0072279E"/>
    <w:pPr>
      <w:numPr>
        <w:numId w:val="2"/>
      </w:numPr>
      <w:ind w:left="357" w:hanging="357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0E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3866"/>
    <w:rPr>
      <w:color w:val="B21A25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13"/>
    <w:rPr>
      <w:rFonts w:ascii="Tahoma" w:eastAsia="Gill Sans MT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ulcan.edu.pl/akcjarekrutacj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ulcan.edu.pl/vulcang_files/user/baner-wydarzenie-naborowe-system0421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MARTA\MARKA\_A%20NOWYwizerunek%200120\papier%20listowy\vulcan_papier_okladka_mail%200820%20szablon.dotx" TargetMode="External"/></Relationships>
</file>

<file path=word/theme/theme1.xml><?xml version="1.0" encoding="utf-8"?>
<a:theme xmlns:a="http://schemas.openxmlformats.org/drawingml/2006/main" name="Office Theme">
  <a:themeElements>
    <a:clrScheme name="VULCAN nowy 0820">
      <a:dk1>
        <a:srgbClr val="2A2835"/>
      </a:dk1>
      <a:lt1>
        <a:srgbClr val="FFFFFF"/>
      </a:lt1>
      <a:dk2>
        <a:srgbClr val="2A2835"/>
      </a:dk2>
      <a:lt2>
        <a:srgbClr val="FFFFFF"/>
      </a:lt2>
      <a:accent1>
        <a:srgbClr val="E33F4A"/>
      </a:accent1>
      <a:accent2>
        <a:srgbClr val="A41822"/>
      </a:accent2>
      <a:accent3>
        <a:srgbClr val="B2AABE"/>
      </a:accent3>
      <a:accent4>
        <a:srgbClr val="F0989E"/>
      </a:accent4>
      <a:accent5>
        <a:srgbClr val="666181"/>
      </a:accent5>
      <a:accent6>
        <a:srgbClr val="D5D4DE"/>
      </a:accent6>
      <a:hlink>
        <a:srgbClr val="B21A25"/>
      </a:hlink>
      <a:folHlink>
        <a:srgbClr val="B21A2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4ADCF-203C-426E-96D2-D8D9A12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can_papier_okladka_mail 0820 szablon</Template>
  <TotalTime>1</TotalTime>
  <Pages>3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j</dc:creator>
  <cp:lastModifiedBy>HP</cp:lastModifiedBy>
  <cp:revision>2</cp:revision>
  <dcterms:created xsi:type="dcterms:W3CDTF">2021-05-06T16:07:00Z</dcterms:created>
  <dcterms:modified xsi:type="dcterms:W3CDTF">2021-05-06T16:07:00Z</dcterms:modified>
</cp:coreProperties>
</file>